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D3" w:rsidRPr="00CD182E" w:rsidRDefault="00875893" w:rsidP="00875893">
      <w:pPr>
        <w:spacing w:before="120"/>
        <w:ind w:hanging="1068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UNIVERSIDAD DE ORIENTE-PUEBLA</w:t>
      </w:r>
    </w:p>
    <w:p w:rsidR="00FE7FD3" w:rsidRPr="00CD182E" w:rsidRDefault="00CF22ED" w:rsidP="00CD182E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CERRECTORÍA</w:t>
      </w:r>
    </w:p>
    <w:p w:rsidR="00FE7FD3" w:rsidRDefault="00FE7FD3" w:rsidP="00CD182E">
      <w:pPr>
        <w:spacing w:before="360"/>
        <w:jc w:val="center"/>
        <w:rPr>
          <w:rFonts w:ascii="Arial" w:hAnsi="Arial" w:cs="Arial"/>
          <w:b/>
        </w:rPr>
      </w:pPr>
      <w:r w:rsidRPr="00CD182E">
        <w:rPr>
          <w:rFonts w:ascii="Arial" w:hAnsi="Arial" w:cs="Arial"/>
          <w:b/>
        </w:rPr>
        <w:br/>
        <w:t>SOLIC</w:t>
      </w:r>
      <w:r w:rsidR="00E16210">
        <w:rPr>
          <w:rFonts w:ascii="Arial" w:hAnsi="Arial" w:cs="Arial"/>
          <w:b/>
        </w:rPr>
        <w:t>ITUD PARA ESTUDIANTES DE LAS IES</w:t>
      </w:r>
    </w:p>
    <w:p w:rsidR="000A293C" w:rsidRDefault="000A293C" w:rsidP="00CD182E">
      <w:pPr>
        <w:spacing w:befor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o:____________________</w:t>
      </w:r>
    </w:p>
    <w:p w:rsidR="000A293C" w:rsidRPr="00CD182E" w:rsidRDefault="000A293C" w:rsidP="00CD182E">
      <w:pPr>
        <w:spacing w:before="360"/>
        <w:jc w:val="center"/>
        <w:rPr>
          <w:rFonts w:ascii="Arial" w:hAnsi="Arial" w:cs="Arial"/>
          <w:b/>
        </w:rPr>
      </w:pPr>
    </w:p>
    <w:p w:rsidR="004D660E" w:rsidRDefault="009C24FD" w:rsidP="00C5522C">
      <w:pPr>
        <w:pStyle w:val="EstiloArial10ptNegritaAntes6pto"/>
      </w:pPr>
      <w:r>
        <w:t>1</w:t>
      </w:r>
      <w:r w:rsidR="00C5522C">
        <w:t>.</w:t>
      </w:r>
      <w:r w:rsidR="00C5522C" w:rsidRPr="00FE7FD3">
        <w:t xml:space="preserve"> </w:t>
      </w:r>
      <w:r w:rsidR="00BF43C8">
        <w:t xml:space="preserve"> </w:t>
      </w:r>
      <w:r w:rsidR="00E16210">
        <w:t>Universidad origen</w:t>
      </w:r>
    </w:p>
    <w:tbl>
      <w:tblPr>
        <w:tblW w:w="8748" w:type="dxa"/>
        <w:tblInd w:w="648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8"/>
      </w:tblGrid>
      <w:tr w:rsidR="00C5522C" w:rsidRPr="00BD7FC9" w:rsidTr="00BD7FC9">
        <w:tc>
          <w:tcPr>
            <w:tcW w:w="8748" w:type="dxa"/>
            <w:tcBorders>
              <w:bottom w:val="dotted" w:sz="4" w:space="0" w:color="auto"/>
            </w:tcBorders>
            <w:shd w:val="clear" w:color="auto" w:fill="F3F3F3"/>
          </w:tcPr>
          <w:p w:rsidR="00C5522C" w:rsidRPr="00BD7FC9" w:rsidRDefault="00C5522C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6210" w:rsidRDefault="00E16210" w:rsidP="00E16210">
      <w:pPr>
        <w:pStyle w:val="EstiloArial10ptNegritaAntes6pto"/>
      </w:pPr>
      <w:r>
        <w:t>2.</w:t>
      </w:r>
      <w:r w:rsidRPr="00FE7FD3">
        <w:t xml:space="preserve"> </w:t>
      </w:r>
      <w:r>
        <w:t xml:space="preserve"> Facultad de origen</w:t>
      </w:r>
    </w:p>
    <w:p w:rsidR="00E16210" w:rsidRPr="00E16210" w:rsidRDefault="00E16210" w:rsidP="00E16210">
      <w:pPr>
        <w:pStyle w:val="EstiloArial10ptNegritaAntes6pto"/>
        <w:rPr>
          <w:b w:val="0"/>
        </w:rPr>
      </w:pPr>
      <w:r w:rsidRPr="00E16210">
        <w:rPr>
          <w:b w:val="0"/>
        </w:rPr>
        <w:t xml:space="preserve">      ……………………………………………………………………………………………………………………..</w:t>
      </w:r>
    </w:p>
    <w:p w:rsidR="00E16210" w:rsidRDefault="00E16210" w:rsidP="00E16210">
      <w:pPr>
        <w:pStyle w:val="EstiloArial10ptNegritaAntes6pto"/>
      </w:pPr>
      <w:r>
        <w:t>3.  Licenciatura a la que deseas postular</w:t>
      </w:r>
    </w:p>
    <w:p w:rsidR="00E16210" w:rsidRDefault="00E16210" w:rsidP="00BF43C8">
      <w:pPr>
        <w:pStyle w:val="EstiloArial10ptNegritaAntes6pto"/>
        <w:rPr>
          <w:b w:val="0"/>
        </w:rPr>
      </w:pPr>
      <w:r>
        <w:t xml:space="preserve">  </w:t>
      </w:r>
      <w:r>
        <w:rPr>
          <w:b w:val="0"/>
        </w:rPr>
        <w:t xml:space="preserve">   </w:t>
      </w:r>
      <w:r w:rsidRPr="00E16210">
        <w:rPr>
          <w:b w:val="0"/>
        </w:rPr>
        <w:t>…………………………………………………………………………………………………………………..</w:t>
      </w:r>
    </w:p>
    <w:p w:rsidR="00FE7FD3" w:rsidRPr="00E16210" w:rsidRDefault="00E16210" w:rsidP="00BF43C8">
      <w:pPr>
        <w:pStyle w:val="EstiloArial10ptNegritaAntes6pto"/>
        <w:rPr>
          <w:b w:val="0"/>
        </w:rPr>
      </w:pPr>
      <w:r>
        <w:rPr>
          <w:b w:val="0"/>
        </w:rPr>
        <w:t>4</w:t>
      </w:r>
      <w:r w:rsidR="00254878">
        <w:t>.</w:t>
      </w:r>
      <w:r w:rsidR="00FE7FD3" w:rsidRPr="00FE7FD3">
        <w:t xml:space="preserve"> </w:t>
      </w:r>
      <w:r w:rsidR="00BF43C8">
        <w:t xml:space="preserve"> </w:t>
      </w:r>
      <w:r w:rsidR="00FE7FD3" w:rsidRPr="00FE7FD3">
        <w:t>Nivel de Estudios (sólo uno)</w:t>
      </w:r>
    </w:p>
    <w:tbl>
      <w:tblPr>
        <w:tblW w:w="1764" w:type="dxa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1298"/>
      </w:tblGrid>
      <w:tr w:rsidR="00FE7FD3" w:rsidRPr="00BD7FC9" w:rsidTr="00BD7FC9">
        <w:trPr>
          <w:trHeight w:val="255"/>
        </w:trPr>
        <w:tc>
          <w:tcPr>
            <w:tcW w:w="466" w:type="dxa"/>
            <w:shd w:val="clear" w:color="auto" w:fill="F3F3F3"/>
            <w:vAlign w:val="bottom"/>
          </w:tcPr>
          <w:p w:rsidR="00FE7FD3" w:rsidRPr="00BD7FC9" w:rsidRDefault="00FE7FD3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8" w:type="dxa"/>
            <w:shd w:val="pct5" w:color="000000" w:fill="FFFFFF"/>
            <w:noWrap/>
          </w:tcPr>
          <w:p w:rsidR="00FE7FD3" w:rsidRPr="00BD7FC9" w:rsidRDefault="00FE7FD3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</w:tr>
      <w:tr w:rsidR="00FE7FD3" w:rsidRPr="00BD7FC9" w:rsidTr="00BD7FC9">
        <w:trPr>
          <w:trHeight w:val="255"/>
        </w:trPr>
        <w:tc>
          <w:tcPr>
            <w:tcW w:w="466" w:type="dxa"/>
            <w:shd w:val="clear" w:color="auto" w:fill="F3F3F3"/>
          </w:tcPr>
          <w:p w:rsidR="00FE7FD3" w:rsidRPr="00BD7FC9" w:rsidRDefault="00FE7FD3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8" w:type="dxa"/>
            <w:shd w:val="pct20" w:color="000000" w:fill="FFFFFF"/>
            <w:noWrap/>
          </w:tcPr>
          <w:p w:rsidR="00FE7FD3" w:rsidRPr="00BD7FC9" w:rsidRDefault="00FE7FD3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Maestría</w:t>
            </w:r>
          </w:p>
        </w:tc>
      </w:tr>
      <w:tr w:rsidR="00FE7FD3" w:rsidRPr="00BD7FC9" w:rsidTr="00BD7FC9">
        <w:trPr>
          <w:trHeight w:val="255"/>
        </w:trPr>
        <w:tc>
          <w:tcPr>
            <w:tcW w:w="466" w:type="dxa"/>
            <w:shd w:val="clear" w:color="auto" w:fill="F3F3F3"/>
          </w:tcPr>
          <w:p w:rsidR="00FE7FD3" w:rsidRPr="00BD7FC9" w:rsidRDefault="00FE7FD3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8" w:type="dxa"/>
            <w:shd w:val="pct5" w:color="000000" w:fill="FFFFFF"/>
            <w:noWrap/>
          </w:tcPr>
          <w:p w:rsidR="00FE7FD3" w:rsidRPr="00BD7FC9" w:rsidRDefault="00FE7FD3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Doctorado</w:t>
            </w:r>
          </w:p>
        </w:tc>
      </w:tr>
    </w:tbl>
    <w:p w:rsidR="00913492" w:rsidRDefault="00E16210" w:rsidP="007402DC">
      <w:pPr>
        <w:pStyle w:val="EstiloArial10ptNegritaAntes6pto"/>
        <w:rPr>
          <w:lang w:val="es-ES_tradnl"/>
        </w:rPr>
      </w:pPr>
      <w:r>
        <w:rPr>
          <w:lang w:val="es-ES_tradnl"/>
        </w:rPr>
        <w:t>5</w:t>
      </w:r>
      <w:r w:rsidR="00254878">
        <w:rPr>
          <w:lang w:val="es-ES_tradnl"/>
        </w:rPr>
        <w:t>. Datos personales</w:t>
      </w:r>
    </w:p>
    <w:p w:rsidR="00AB0FE6" w:rsidRDefault="00AB0FE6" w:rsidP="007402DC">
      <w:pPr>
        <w:pStyle w:val="EstiloArial10ptNegritaAntes6pto"/>
        <w:rPr>
          <w:lang w:val="es-ES_tradnl"/>
        </w:rPr>
      </w:pPr>
    </w:p>
    <w:tbl>
      <w:tblPr>
        <w:tblW w:w="10368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876"/>
        <w:gridCol w:w="564"/>
        <w:gridCol w:w="1843"/>
        <w:gridCol w:w="1217"/>
        <w:gridCol w:w="468"/>
        <w:gridCol w:w="655"/>
        <w:gridCol w:w="137"/>
        <w:gridCol w:w="720"/>
        <w:gridCol w:w="116"/>
        <w:gridCol w:w="1864"/>
      </w:tblGrid>
      <w:tr w:rsidR="00254878" w:rsidRPr="00BD7FC9" w:rsidTr="00BD7FC9">
        <w:trPr>
          <w:gridAfter w:val="5"/>
          <w:wAfter w:w="3312" w:type="dxa"/>
        </w:trPr>
        <w:tc>
          <w:tcPr>
            <w:tcW w:w="1440" w:type="dxa"/>
            <w:gridSpan w:val="2"/>
            <w:tcBorders>
              <w:bottom w:val="nil"/>
            </w:tcBorders>
          </w:tcPr>
          <w:p w:rsidR="00254878" w:rsidRPr="00BD7FC9" w:rsidRDefault="00BF43C8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54878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Nombre (s):</w:t>
            </w:r>
          </w:p>
        </w:tc>
        <w:tc>
          <w:tcPr>
            <w:tcW w:w="4968" w:type="dxa"/>
            <w:gridSpan w:val="5"/>
            <w:tcBorders>
              <w:bottom w:val="dotted" w:sz="4" w:space="0" w:color="auto"/>
            </w:tcBorders>
            <w:shd w:val="clear" w:color="auto" w:fill="F3F3F3"/>
          </w:tcPr>
          <w:p w:rsidR="00254878" w:rsidRPr="00BD7FC9" w:rsidRDefault="00254878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54878" w:rsidRPr="00BD7FC9" w:rsidTr="00BD7FC9">
        <w:trPr>
          <w:gridAfter w:val="5"/>
          <w:wAfter w:w="3312" w:type="dxa"/>
        </w:trPr>
        <w:tc>
          <w:tcPr>
            <w:tcW w:w="1908" w:type="dxa"/>
            <w:gridSpan w:val="2"/>
            <w:tcBorders>
              <w:bottom w:val="nil"/>
            </w:tcBorders>
          </w:tcPr>
          <w:p w:rsidR="00254878" w:rsidRPr="00BD7FC9" w:rsidRDefault="00BF43C8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54878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Apellido Paterno:</w:t>
            </w:r>
          </w:p>
        </w:tc>
        <w:tc>
          <w:tcPr>
            <w:tcW w:w="4500" w:type="dxa"/>
            <w:gridSpan w:val="5"/>
            <w:tcBorders>
              <w:bottom w:val="dotted" w:sz="4" w:space="0" w:color="auto"/>
            </w:tcBorders>
            <w:shd w:val="clear" w:color="auto" w:fill="F3F3F3"/>
          </w:tcPr>
          <w:p w:rsidR="00254878" w:rsidRPr="00BD7FC9" w:rsidRDefault="00254878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54878" w:rsidRPr="00BD7FC9" w:rsidTr="00BD7FC9">
        <w:trPr>
          <w:gridAfter w:val="5"/>
          <w:wAfter w:w="3312" w:type="dxa"/>
        </w:trPr>
        <w:tc>
          <w:tcPr>
            <w:tcW w:w="1908" w:type="dxa"/>
            <w:gridSpan w:val="2"/>
            <w:tcBorders>
              <w:bottom w:val="nil"/>
            </w:tcBorders>
          </w:tcPr>
          <w:p w:rsidR="00254878" w:rsidRPr="00BD7FC9" w:rsidRDefault="00BF43C8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D1BF6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  <w:r w:rsidR="00254878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5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254878" w:rsidRPr="00BD7FC9" w:rsidRDefault="00254878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54878" w:rsidRPr="00BD7FC9" w:rsidTr="00BD7FC9">
        <w:tc>
          <w:tcPr>
            <w:tcW w:w="900" w:type="dxa"/>
            <w:tcBorders>
              <w:bottom w:val="nil"/>
            </w:tcBorders>
          </w:tcPr>
          <w:p w:rsidR="00254878" w:rsidRPr="00BD7FC9" w:rsidRDefault="00E5026C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URP </w:t>
            </w:r>
            <w:r w:rsidR="000D790C"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D1260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Edad:</w:t>
            </w:r>
          </w:p>
        </w:tc>
        <w:tc>
          <w:tcPr>
            <w:tcW w:w="1776" w:type="dxa"/>
            <w:gridSpan w:val="2"/>
            <w:tcBorders>
              <w:bottom w:val="dotted" w:sz="4" w:space="0" w:color="auto"/>
            </w:tcBorders>
            <w:shd w:val="clear" w:color="auto" w:fill="F3F3F3"/>
          </w:tcPr>
          <w:p w:rsidR="00254878" w:rsidRPr="00BD7FC9" w:rsidRDefault="00E5026C" w:rsidP="00BD7FC9">
            <w:pPr>
              <w:spacing w:before="1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D7FC9">
              <w:rPr>
                <w:rFonts w:ascii="Arial" w:hAnsi="Arial" w:cs="Arial"/>
                <w:sz w:val="16"/>
                <w:szCs w:val="16"/>
                <w:lang w:val="es-ES_tradnl"/>
              </w:rPr>
              <w:t>...................................</w:t>
            </w:r>
            <w:r w:rsidR="00913492" w:rsidRPr="00BD7FC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bottom w:val="nil"/>
            </w:tcBorders>
          </w:tcPr>
          <w:p w:rsidR="00254878" w:rsidRPr="00BD7FC9" w:rsidRDefault="000D790C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D1260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Fecha de Nacimiento:</w:t>
            </w:r>
          </w:p>
        </w:tc>
        <w:tc>
          <w:tcPr>
            <w:tcW w:w="2340" w:type="dxa"/>
            <w:gridSpan w:val="3"/>
            <w:tcBorders>
              <w:bottom w:val="dotted" w:sz="4" w:space="0" w:color="auto"/>
            </w:tcBorders>
            <w:shd w:val="clear" w:color="auto" w:fill="F3F3F3"/>
          </w:tcPr>
          <w:p w:rsidR="00254878" w:rsidRPr="00BD7FC9" w:rsidRDefault="00254878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73" w:type="dxa"/>
            <w:gridSpan w:val="3"/>
            <w:tcBorders>
              <w:bottom w:val="nil"/>
            </w:tcBorders>
          </w:tcPr>
          <w:p w:rsidR="00254878" w:rsidRPr="00BD7FC9" w:rsidRDefault="000D790C" w:rsidP="00BD7FC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D1260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Sexo:</w:t>
            </w:r>
          </w:p>
        </w:tc>
        <w:tc>
          <w:tcPr>
            <w:tcW w:w="1864" w:type="dxa"/>
            <w:tcBorders>
              <w:bottom w:val="dotted" w:sz="4" w:space="0" w:color="auto"/>
            </w:tcBorders>
            <w:shd w:val="clear" w:color="auto" w:fill="F3F3F3"/>
          </w:tcPr>
          <w:p w:rsidR="00254878" w:rsidRPr="00BD7FC9" w:rsidRDefault="00254878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604DB" w:rsidRPr="00BD7FC9" w:rsidTr="00BD7FC9">
        <w:tc>
          <w:tcPr>
            <w:tcW w:w="1350" w:type="dxa"/>
            <w:gridSpan w:val="2"/>
          </w:tcPr>
          <w:p w:rsidR="006604DB" w:rsidRPr="00BD7FC9" w:rsidRDefault="007402DC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604DB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Dirección:</w:t>
            </w:r>
          </w:p>
        </w:tc>
        <w:tc>
          <w:tcPr>
            <w:tcW w:w="8370" w:type="dxa"/>
            <w:gridSpan w:val="10"/>
            <w:tcBorders>
              <w:bottom w:val="dotted" w:sz="4" w:space="0" w:color="auto"/>
            </w:tcBorders>
            <w:shd w:val="clear" w:color="auto" w:fill="F3F3F3"/>
          </w:tcPr>
          <w:p w:rsidR="006604DB" w:rsidRPr="00BD7FC9" w:rsidRDefault="006604DB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604DB" w:rsidRPr="00BD7FC9" w:rsidTr="00BD7FC9">
        <w:trPr>
          <w:gridAfter w:val="8"/>
          <w:wAfter w:w="6660" w:type="dxa"/>
        </w:trPr>
        <w:tc>
          <w:tcPr>
            <w:tcW w:w="850" w:type="dxa"/>
            <w:tcBorders>
              <w:bottom w:val="nil"/>
            </w:tcBorders>
          </w:tcPr>
          <w:p w:rsidR="006604DB" w:rsidRPr="00BD7FC9" w:rsidRDefault="007402DC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604DB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C.P.</w:t>
            </w:r>
          </w:p>
        </w:tc>
        <w:tc>
          <w:tcPr>
            <w:tcW w:w="2102" w:type="dxa"/>
            <w:gridSpan w:val="3"/>
            <w:tcBorders>
              <w:bottom w:val="dotted" w:sz="4" w:space="0" w:color="auto"/>
            </w:tcBorders>
            <w:shd w:val="clear" w:color="auto" w:fill="F3F3F3"/>
          </w:tcPr>
          <w:p w:rsidR="006604DB" w:rsidRPr="00BD7FC9" w:rsidRDefault="006604DB" w:rsidP="00BD7FC9">
            <w:pPr>
              <w:spacing w:before="120"/>
              <w:ind w:right="-23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0112C" w:rsidRPr="00BD7FC9" w:rsidTr="00BD7FC9">
        <w:trPr>
          <w:gridAfter w:val="2"/>
          <w:wAfter w:w="1980" w:type="dxa"/>
        </w:trPr>
        <w:tc>
          <w:tcPr>
            <w:tcW w:w="3348" w:type="dxa"/>
            <w:gridSpan w:val="4"/>
            <w:tcBorders>
              <w:bottom w:val="nil"/>
            </w:tcBorders>
          </w:tcPr>
          <w:p w:rsidR="0020112C" w:rsidRPr="00BD7FC9" w:rsidRDefault="0020112C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>Teléfono Casa (con clave LADA):</w:t>
            </w:r>
          </w:p>
        </w:tc>
        <w:tc>
          <w:tcPr>
            <w:tcW w:w="5040" w:type="dxa"/>
            <w:gridSpan w:val="6"/>
            <w:tcBorders>
              <w:bottom w:val="dotted" w:sz="4" w:space="0" w:color="auto"/>
            </w:tcBorders>
            <w:shd w:val="clear" w:color="auto" w:fill="F3F3F3"/>
          </w:tcPr>
          <w:p w:rsidR="0020112C" w:rsidRPr="00BD7FC9" w:rsidRDefault="0020112C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0112C" w:rsidRPr="00BD7FC9" w:rsidTr="00BD7FC9">
        <w:trPr>
          <w:gridAfter w:val="6"/>
          <w:wAfter w:w="3960" w:type="dxa"/>
        </w:trPr>
        <w:tc>
          <w:tcPr>
            <w:tcW w:w="1908" w:type="dxa"/>
            <w:gridSpan w:val="2"/>
            <w:tcBorders>
              <w:bottom w:val="nil"/>
            </w:tcBorders>
          </w:tcPr>
          <w:p w:rsidR="0020112C" w:rsidRPr="00BD7FC9" w:rsidRDefault="00675367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>Teléfono Celular</w:t>
            </w:r>
            <w:r w:rsidR="0020112C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500" w:type="dxa"/>
            <w:gridSpan w:val="4"/>
            <w:tcBorders>
              <w:bottom w:val="dotted" w:sz="4" w:space="0" w:color="auto"/>
            </w:tcBorders>
            <w:shd w:val="clear" w:color="auto" w:fill="F3F3F3"/>
          </w:tcPr>
          <w:p w:rsidR="0020112C" w:rsidRPr="00BD7FC9" w:rsidRDefault="0020112C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0112C" w:rsidRPr="00BD7FC9" w:rsidTr="00BD7FC9">
        <w:trPr>
          <w:gridAfter w:val="3"/>
          <w:wAfter w:w="2700" w:type="dxa"/>
        </w:trPr>
        <w:tc>
          <w:tcPr>
            <w:tcW w:w="1008" w:type="dxa"/>
            <w:tcBorders>
              <w:bottom w:val="nil"/>
            </w:tcBorders>
          </w:tcPr>
          <w:p w:rsidR="0020112C" w:rsidRPr="00BD7FC9" w:rsidRDefault="00E0530A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675367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mail</w:t>
            </w:r>
            <w:r w:rsidR="0020112C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60" w:type="dxa"/>
            <w:gridSpan w:val="8"/>
            <w:shd w:val="clear" w:color="auto" w:fill="F3F3F3"/>
          </w:tcPr>
          <w:p w:rsidR="0020112C" w:rsidRPr="00BD7FC9" w:rsidRDefault="0020112C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402DC" w:rsidRDefault="007402DC" w:rsidP="007402DC">
      <w:pPr>
        <w:pStyle w:val="EstiloArial10ptNegritaAntes6pto"/>
        <w:rPr>
          <w:lang w:val="es-ES_tradnl"/>
        </w:rPr>
      </w:pPr>
    </w:p>
    <w:p w:rsidR="00837C96" w:rsidRPr="007402DC" w:rsidRDefault="00E16210" w:rsidP="007402DC">
      <w:pPr>
        <w:pStyle w:val="EstiloArial10ptNegritaAntes6pto"/>
        <w:rPr>
          <w:lang w:val="es-ES_tradnl"/>
        </w:rPr>
      </w:pPr>
      <w:r>
        <w:rPr>
          <w:lang w:val="es-ES_tradnl"/>
        </w:rPr>
        <w:t>6</w:t>
      </w:r>
      <w:r w:rsidR="00837C96" w:rsidRPr="007402DC">
        <w:rPr>
          <w:lang w:val="es-ES_tradnl"/>
        </w:rPr>
        <w:t>. Estudios que realiza actualmente</w:t>
      </w:r>
    </w:p>
    <w:tbl>
      <w:tblPr>
        <w:tblW w:w="10755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4626"/>
        <w:gridCol w:w="2774"/>
        <w:gridCol w:w="1249"/>
      </w:tblGrid>
      <w:tr w:rsidR="00837C96" w:rsidRPr="00BD7FC9" w:rsidTr="00BD7FC9">
        <w:tc>
          <w:tcPr>
            <w:tcW w:w="2106" w:type="dxa"/>
            <w:vAlign w:val="center"/>
          </w:tcPr>
          <w:p w:rsidR="00837C96" w:rsidRPr="00BD7FC9" w:rsidRDefault="005A35D6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37C96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Carrera/Posgrado:</w:t>
            </w:r>
          </w:p>
        </w:tc>
        <w:tc>
          <w:tcPr>
            <w:tcW w:w="4626" w:type="dxa"/>
            <w:shd w:val="clear" w:color="auto" w:fill="F3F3F3"/>
            <w:vAlign w:val="center"/>
          </w:tcPr>
          <w:p w:rsidR="00837C96" w:rsidRPr="00BD7FC9" w:rsidRDefault="00837C96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74" w:type="dxa"/>
          </w:tcPr>
          <w:p w:rsidR="00837C96" w:rsidRPr="00BD7FC9" w:rsidRDefault="00837C96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>% de Estudios</w:t>
            </w:r>
            <w:r w:rsidR="007402DC"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>Acreditados:</w:t>
            </w:r>
          </w:p>
        </w:tc>
        <w:tc>
          <w:tcPr>
            <w:tcW w:w="1249" w:type="dxa"/>
            <w:shd w:val="clear" w:color="auto" w:fill="F3F3F3"/>
            <w:vAlign w:val="center"/>
          </w:tcPr>
          <w:p w:rsidR="00837C96" w:rsidRPr="00BD7FC9" w:rsidRDefault="00837C96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1A0E2E" w:rsidRPr="00BD7FC9" w:rsidTr="00BD7FC9">
        <w:tc>
          <w:tcPr>
            <w:tcW w:w="2106" w:type="dxa"/>
            <w:tcBorders>
              <w:bottom w:val="nil"/>
            </w:tcBorders>
            <w:vAlign w:val="center"/>
          </w:tcPr>
          <w:p w:rsidR="001A0E2E" w:rsidRPr="00BD7FC9" w:rsidRDefault="001A0E2E" w:rsidP="00BD7FC9">
            <w:pPr>
              <w:spacing w:before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Promedio:</w:t>
            </w:r>
          </w:p>
        </w:tc>
        <w:tc>
          <w:tcPr>
            <w:tcW w:w="4626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1A0E2E" w:rsidRPr="00BD7FC9" w:rsidRDefault="001A0E2E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74" w:type="dxa"/>
            <w:tcBorders>
              <w:bottom w:val="nil"/>
            </w:tcBorders>
          </w:tcPr>
          <w:p w:rsidR="001A0E2E" w:rsidRPr="00BD7FC9" w:rsidRDefault="001A0E2E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1A0E2E" w:rsidRPr="00BD7FC9" w:rsidRDefault="001A0E2E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4D660E" w:rsidRDefault="001A0E2E" w:rsidP="005A35D6">
      <w:pPr>
        <w:pStyle w:val="EstiloArial10ptNegritaAntes6pto"/>
      </w:pPr>
      <w:r>
        <w:t>7</w:t>
      </w:r>
      <w:r w:rsidR="004D660E" w:rsidRPr="00FE7FD3">
        <w:t xml:space="preserve">. </w:t>
      </w:r>
      <w:r w:rsidR="004D660E">
        <w:t xml:space="preserve">Datos de </w:t>
      </w:r>
      <w:smartTag w:uri="urn:schemas-microsoft-com:office:smarttags" w:element="PersonName">
        <w:smartTagPr>
          <w:attr w:name="ProductID" w:val="la Movilidad"/>
        </w:smartTagPr>
        <w:r w:rsidR="004D660E">
          <w:t>la Movilidad</w:t>
        </w:r>
      </w:smartTag>
    </w:p>
    <w:p w:rsidR="004D660E" w:rsidRPr="00FE7FD3" w:rsidRDefault="004D660E" w:rsidP="00AF317C">
      <w:pPr>
        <w:spacing w:before="12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Actividades que desea realizar:</w:t>
      </w:r>
    </w:p>
    <w:tbl>
      <w:tblPr>
        <w:tblW w:w="5585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9"/>
        <w:gridCol w:w="466"/>
      </w:tblGrid>
      <w:tr w:rsidR="004D660E" w:rsidRPr="00BD7FC9" w:rsidTr="00BD7FC9">
        <w:trPr>
          <w:trHeight w:val="255"/>
        </w:trPr>
        <w:tc>
          <w:tcPr>
            <w:tcW w:w="5119" w:type="dxa"/>
          </w:tcPr>
          <w:p w:rsidR="004D660E" w:rsidRPr="00BD7FC9" w:rsidRDefault="004D660E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Estancia de Estudios</w:t>
            </w:r>
          </w:p>
        </w:tc>
        <w:tc>
          <w:tcPr>
            <w:tcW w:w="466" w:type="dxa"/>
            <w:shd w:val="clear" w:color="auto" w:fill="auto"/>
          </w:tcPr>
          <w:p w:rsidR="004D660E" w:rsidRPr="00BD7FC9" w:rsidRDefault="004D660E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60E" w:rsidRPr="00BD7FC9" w:rsidTr="00BD7FC9">
        <w:trPr>
          <w:trHeight w:val="255"/>
        </w:trPr>
        <w:tc>
          <w:tcPr>
            <w:tcW w:w="5119" w:type="dxa"/>
          </w:tcPr>
          <w:p w:rsidR="004D660E" w:rsidRPr="00BD7FC9" w:rsidRDefault="004D660E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Estancia de Investigación</w:t>
            </w:r>
          </w:p>
        </w:tc>
        <w:tc>
          <w:tcPr>
            <w:tcW w:w="466" w:type="dxa"/>
            <w:shd w:val="clear" w:color="auto" w:fill="auto"/>
          </w:tcPr>
          <w:p w:rsidR="004D660E" w:rsidRPr="00BD7FC9" w:rsidRDefault="004D660E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60E" w:rsidRPr="00BD7FC9" w:rsidTr="00BD7FC9">
        <w:trPr>
          <w:trHeight w:val="255"/>
        </w:trPr>
        <w:tc>
          <w:tcPr>
            <w:tcW w:w="5119" w:type="dxa"/>
          </w:tcPr>
          <w:p w:rsidR="004D660E" w:rsidRPr="00BD7FC9" w:rsidRDefault="004D660E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Estancia de Estudios  e Investigación</w:t>
            </w:r>
          </w:p>
        </w:tc>
        <w:tc>
          <w:tcPr>
            <w:tcW w:w="466" w:type="dxa"/>
            <w:shd w:val="clear" w:color="auto" w:fill="auto"/>
          </w:tcPr>
          <w:p w:rsidR="004D660E" w:rsidRPr="00BD7FC9" w:rsidRDefault="004D660E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60E" w:rsidRPr="00BD7FC9" w:rsidTr="00BD7FC9">
        <w:trPr>
          <w:trHeight w:val="255"/>
        </w:trPr>
        <w:tc>
          <w:tcPr>
            <w:tcW w:w="5119" w:type="dxa"/>
          </w:tcPr>
          <w:p w:rsidR="004D660E" w:rsidRPr="00BD7FC9" w:rsidRDefault="004D660E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Llevar cursos de su programa académico o su carrera</w:t>
            </w:r>
          </w:p>
        </w:tc>
        <w:tc>
          <w:tcPr>
            <w:tcW w:w="466" w:type="dxa"/>
            <w:shd w:val="clear" w:color="auto" w:fill="auto"/>
          </w:tcPr>
          <w:p w:rsidR="004D660E" w:rsidRPr="00BD7FC9" w:rsidRDefault="004D660E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D660E" w:rsidRPr="00FE7FD3" w:rsidRDefault="004D660E" w:rsidP="00AF317C">
      <w:pPr>
        <w:spacing w:before="12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Conocimiento de idiomas:</w:t>
      </w:r>
    </w:p>
    <w:tbl>
      <w:tblPr>
        <w:tblW w:w="7561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571"/>
        <w:gridCol w:w="479"/>
        <w:gridCol w:w="38"/>
        <w:gridCol w:w="461"/>
        <w:gridCol w:w="318"/>
        <w:gridCol w:w="310"/>
        <w:gridCol w:w="139"/>
        <w:gridCol w:w="322"/>
        <w:gridCol w:w="793"/>
        <w:gridCol w:w="46"/>
        <w:gridCol w:w="449"/>
        <w:gridCol w:w="1106"/>
        <w:gridCol w:w="449"/>
      </w:tblGrid>
      <w:tr w:rsidR="009E0655" w:rsidRPr="00BD7FC9" w:rsidTr="00BD7FC9">
        <w:trPr>
          <w:trHeight w:val="255"/>
        </w:trPr>
        <w:tc>
          <w:tcPr>
            <w:tcW w:w="3130" w:type="dxa"/>
            <w:gridSpan w:val="3"/>
            <w:shd w:val="clear" w:color="auto" w:fill="auto"/>
          </w:tcPr>
          <w:p w:rsidR="009E0655" w:rsidRPr="00BD7FC9" w:rsidRDefault="00E25763" w:rsidP="00BD7FC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D25D3A" w:rsidRPr="00BD7FC9">
              <w:rPr>
                <w:rFonts w:ascii="Arial" w:hAnsi="Arial" w:cs="Arial"/>
                <w:sz w:val="20"/>
                <w:szCs w:val="20"/>
              </w:rPr>
              <w:t>Qué lengua extranjera maneja?</w:t>
            </w:r>
          </w:p>
        </w:tc>
        <w:tc>
          <w:tcPr>
            <w:tcW w:w="4431" w:type="dxa"/>
            <w:gridSpan w:val="11"/>
            <w:shd w:val="clear" w:color="auto" w:fill="auto"/>
          </w:tcPr>
          <w:p w:rsidR="009E0655" w:rsidRPr="00BD7FC9" w:rsidRDefault="00E25763" w:rsidP="00BD7FC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D25D3A" w:rsidRPr="00BD7FC9">
              <w:rPr>
                <w:rFonts w:ascii="Arial" w:hAnsi="Arial" w:cs="Arial"/>
                <w:sz w:val="20"/>
                <w:szCs w:val="20"/>
              </w:rPr>
              <w:t>A qué nivel la domina?</w:t>
            </w:r>
          </w:p>
        </w:tc>
      </w:tr>
      <w:tr w:rsidR="009725F3" w:rsidRPr="00BD7FC9" w:rsidTr="00BD7FC9">
        <w:trPr>
          <w:trHeight w:val="255"/>
        </w:trPr>
        <w:tc>
          <w:tcPr>
            <w:tcW w:w="3130" w:type="dxa"/>
            <w:gridSpan w:val="3"/>
            <w:shd w:val="clear" w:color="auto" w:fill="F3F3F3"/>
          </w:tcPr>
          <w:p w:rsidR="009725F3" w:rsidRPr="00BD7FC9" w:rsidRDefault="009725F3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</w:tcPr>
          <w:p w:rsidR="009725F3" w:rsidRPr="00BD7FC9" w:rsidRDefault="009725F3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Básico</w:t>
            </w:r>
          </w:p>
        </w:tc>
        <w:tc>
          <w:tcPr>
            <w:tcW w:w="449" w:type="dxa"/>
            <w:gridSpan w:val="2"/>
            <w:shd w:val="clear" w:color="auto" w:fill="F3F3F3"/>
          </w:tcPr>
          <w:p w:rsidR="009725F3" w:rsidRPr="00BD7FC9" w:rsidRDefault="009725F3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gridSpan w:val="3"/>
          </w:tcPr>
          <w:p w:rsidR="009725F3" w:rsidRPr="00BD7FC9" w:rsidRDefault="009725F3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Intermedio</w:t>
            </w:r>
          </w:p>
        </w:tc>
        <w:tc>
          <w:tcPr>
            <w:tcW w:w="449" w:type="dxa"/>
            <w:shd w:val="clear" w:color="auto" w:fill="F3F3F3"/>
          </w:tcPr>
          <w:p w:rsidR="009725F3" w:rsidRPr="00BD7FC9" w:rsidRDefault="009725F3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725F3" w:rsidRPr="00BD7FC9" w:rsidRDefault="009725F3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Avanzado</w:t>
            </w:r>
          </w:p>
        </w:tc>
        <w:tc>
          <w:tcPr>
            <w:tcW w:w="449" w:type="dxa"/>
            <w:shd w:val="clear" w:color="auto" w:fill="F3F3F3"/>
          </w:tcPr>
          <w:p w:rsidR="009725F3" w:rsidRPr="00BD7FC9" w:rsidRDefault="009725F3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5D3A" w:rsidRPr="00BD7FC9" w:rsidTr="00BD7FC9">
        <w:trPr>
          <w:trHeight w:val="255"/>
        </w:trPr>
        <w:tc>
          <w:tcPr>
            <w:tcW w:w="3130" w:type="dxa"/>
            <w:gridSpan w:val="3"/>
          </w:tcPr>
          <w:p w:rsidR="00D25D3A" w:rsidRPr="00BD7FC9" w:rsidRDefault="00D25D3A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</w:tcPr>
          <w:p w:rsidR="00D25D3A" w:rsidRPr="00BD7FC9" w:rsidRDefault="00D25D3A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Básico</w:t>
            </w:r>
          </w:p>
        </w:tc>
        <w:tc>
          <w:tcPr>
            <w:tcW w:w="449" w:type="dxa"/>
            <w:gridSpan w:val="2"/>
            <w:shd w:val="clear" w:color="auto" w:fill="F3F3F3"/>
          </w:tcPr>
          <w:p w:rsidR="00D25D3A" w:rsidRPr="00BD7FC9" w:rsidRDefault="00D25D3A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gridSpan w:val="3"/>
          </w:tcPr>
          <w:p w:rsidR="00D25D3A" w:rsidRPr="00BD7FC9" w:rsidRDefault="00D25D3A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Intermedio</w:t>
            </w:r>
          </w:p>
        </w:tc>
        <w:tc>
          <w:tcPr>
            <w:tcW w:w="449" w:type="dxa"/>
            <w:shd w:val="clear" w:color="auto" w:fill="F3F3F3"/>
          </w:tcPr>
          <w:p w:rsidR="00D25D3A" w:rsidRPr="00BD7FC9" w:rsidRDefault="00D25D3A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D25D3A" w:rsidRPr="00BD7FC9" w:rsidRDefault="00D25D3A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Avanzado</w:t>
            </w:r>
          </w:p>
        </w:tc>
        <w:tc>
          <w:tcPr>
            <w:tcW w:w="449" w:type="dxa"/>
            <w:shd w:val="clear" w:color="auto" w:fill="F3F3F3"/>
          </w:tcPr>
          <w:p w:rsidR="00D25D3A" w:rsidRPr="00BD7FC9" w:rsidRDefault="00D25D3A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5DB" w:rsidRPr="00BD7FC9" w:rsidTr="00BD7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843" w:type="dxa"/>
          <w:trHeight w:val="255"/>
        </w:trPr>
        <w:tc>
          <w:tcPr>
            <w:tcW w:w="2651" w:type="dxa"/>
            <w:gridSpan w:val="2"/>
          </w:tcPr>
          <w:p w:rsidR="00EE39CB" w:rsidRPr="00BD7FC9" w:rsidRDefault="00EE39CB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¿Cuenta con certificados?</w:t>
            </w: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</w:tcPr>
          <w:p w:rsidR="00EE39CB" w:rsidRPr="00BD7FC9" w:rsidRDefault="00EE39CB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39CB" w:rsidRPr="00BD7FC9" w:rsidRDefault="00EE39CB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9CB" w:rsidRPr="00BD7FC9" w:rsidRDefault="00EE39CB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39CB" w:rsidRPr="00BD7FC9" w:rsidRDefault="00EE39CB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655" w:rsidRPr="00BD7FC9" w:rsidTr="00BD7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050" w:type="dxa"/>
          <w:trHeight w:val="255"/>
        </w:trPr>
        <w:tc>
          <w:tcPr>
            <w:tcW w:w="1080" w:type="dxa"/>
          </w:tcPr>
          <w:p w:rsidR="009E0655" w:rsidRPr="00BD7FC9" w:rsidRDefault="00EE39CB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¿Cuáles?</w:t>
            </w:r>
          </w:p>
        </w:tc>
        <w:tc>
          <w:tcPr>
            <w:tcW w:w="4431" w:type="dxa"/>
            <w:gridSpan w:val="9"/>
            <w:tcBorders>
              <w:bottom w:val="dotted" w:sz="4" w:space="0" w:color="auto"/>
            </w:tcBorders>
            <w:shd w:val="clear" w:color="auto" w:fill="F3F3F3"/>
          </w:tcPr>
          <w:p w:rsidR="009E0655" w:rsidRPr="00BD7FC9" w:rsidRDefault="009E0655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5DB" w:rsidRPr="00BD7FC9" w:rsidTr="00BD7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050" w:type="dxa"/>
          <w:trHeight w:val="255"/>
        </w:trPr>
        <w:tc>
          <w:tcPr>
            <w:tcW w:w="1080" w:type="dxa"/>
          </w:tcPr>
          <w:p w:rsidR="008C15DB" w:rsidRPr="00BD7FC9" w:rsidRDefault="008C15DB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1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8C15DB" w:rsidRPr="00BD7FC9" w:rsidRDefault="008C15DB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9CB" w:rsidRDefault="001A0E2E" w:rsidP="00DA54C1">
      <w:pPr>
        <w:pStyle w:val="EstiloArial10ptNegritaAntes6pto"/>
      </w:pPr>
      <w:r>
        <w:t>8</w:t>
      </w:r>
      <w:r w:rsidR="00EE39CB" w:rsidRPr="00FE7FD3">
        <w:t xml:space="preserve">. </w:t>
      </w:r>
      <w:r w:rsidR="00EE39CB">
        <w:t>¿Goza actualmente de una beca?</w:t>
      </w:r>
    </w:p>
    <w:tbl>
      <w:tblPr>
        <w:tblW w:w="8820" w:type="dxa"/>
        <w:tblInd w:w="648" w:type="dxa"/>
        <w:tblLook w:val="0000" w:firstRow="0" w:lastRow="0" w:firstColumn="0" w:lastColumn="0" w:noHBand="0" w:noVBand="0"/>
      </w:tblPr>
      <w:tblGrid>
        <w:gridCol w:w="6"/>
        <w:gridCol w:w="1591"/>
        <w:gridCol w:w="399"/>
        <w:gridCol w:w="25"/>
        <w:gridCol w:w="603"/>
        <w:gridCol w:w="104"/>
        <w:gridCol w:w="305"/>
        <w:gridCol w:w="898"/>
        <w:gridCol w:w="2031"/>
        <w:gridCol w:w="2147"/>
        <w:gridCol w:w="711"/>
      </w:tblGrid>
      <w:tr w:rsidR="00B932D0" w:rsidRPr="00BD7FC9" w:rsidTr="00BD7FC9">
        <w:trPr>
          <w:gridBefore w:val="1"/>
          <w:gridAfter w:val="4"/>
          <w:wAfter w:w="6753" w:type="dxa"/>
          <w:trHeight w:val="255"/>
        </w:trPr>
        <w:tc>
          <w:tcPr>
            <w:tcW w:w="517" w:type="dxa"/>
          </w:tcPr>
          <w:p w:rsidR="00B932D0" w:rsidRPr="00BD7FC9" w:rsidRDefault="00B932D0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61" w:type="dxa"/>
            <w:gridSpan w:val="2"/>
            <w:tcBorders>
              <w:bottom w:val="dotted" w:sz="4" w:space="0" w:color="auto"/>
            </w:tcBorders>
            <w:shd w:val="clear" w:color="auto" w:fill="F3F3F3"/>
          </w:tcPr>
          <w:p w:rsidR="00B932D0" w:rsidRPr="00BD7FC9" w:rsidRDefault="00B932D0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932D0" w:rsidRPr="00BD7FC9" w:rsidRDefault="00B932D0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61" w:type="dxa"/>
            <w:gridSpan w:val="2"/>
            <w:tcBorders>
              <w:bottom w:val="dotted" w:sz="4" w:space="0" w:color="auto"/>
            </w:tcBorders>
            <w:shd w:val="clear" w:color="auto" w:fill="F3F3F3"/>
          </w:tcPr>
          <w:p w:rsidR="00B932D0" w:rsidRPr="00BD7FC9" w:rsidRDefault="00B932D0" w:rsidP="00BD7F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39CB" w:rsidRPr="00BD7FC9" w:rsidTr="00BD7FC9">
        <w:trPr>
          <w:gridBefore w:val="1"/>
          <w:gridAfter w:val="1"/>
          <w:wAfter w:w="900" w:type="dxa"/>
          <w:trHeight w:val="255"/>
        </w:trPr>
        <w:tc>
          <w:tcPr>
            <w:tcW w:w="2951" w:type="dxa"/>
            <w:gridSpan w:val="5"/>
          </w:tcPr>
          <w:p w:rsidR="00EE39CB" w:rsidRPr="00BD7FC9" w:rsidRDefault="00B932D0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7FC9">
              <w:rPr>
                <w:rFonts w:ascii="Arial" w:hAnsi="Arial" w:cs="Arial"/>
                <w:sz w:val="20"/>
                <w:szCs w:val="20"/>
              </w:rPr>
              <w:t>En caso afirmativo, ¿cuál es?</w:t>
            </w:r>
          </w:p>
        </w:tc>
        <w:tc>
          <w:tcPr>
            <w:tcW w:w="5869" w:type="dxa"/>
            <w:gridSpan w:val="4"/>
            <w:tcBorders>
              <w:bottom w:val="dotted" w:sz="4" w:space="0" w:color="auto"/>
            </w:tcBorders>
            <w:shd w:val="clear" w:color="auto" w:fill="F3F3F3"/>
          </w:tcPr>
          <w:p w:rsidR="00EE39CB" w:rsidRPr="00BD7FC9" w:rsidRDefault="00EE39CB" w:rsidP="00BD7FC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E5A" w:rsidRPr="00BD7FC9" w:rsidTr="00BD7FC9">
        <w:tblPrEx>
          <w:tblBorders>
            <w:bottom w:val="dotted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00" w:type="dxa"/>
        </w:trPr>
        <w:tc>
          <w:tcPr>
            <w:tcW w:w="2184" w:type="dxa"/>
            <w:gridSpan w:val="3"/>
            <w:tcBorders>
              <w:bottom w:val="nil"/>
            </w:tcBorders>
          </w:tcPr>
          <w:p w:rsidR="00EF5E5A" w:rsidRPr="00BD7FC9" w:rsidRDefault="00EF5E5A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>Institución otorgante:</w:t>
            </w:r>
          </w:p>
        </w:tc>
        <w:tc>
          <w:tcPr>
            <w:tcW w:w="7284" w:type="dxa"/>
            <w:gridSpan w:val="7"/>
            <w:tcBorders>
              <w:bottom w:val="dotted" w:sz="4" w:space="0" w:color="auto"/>
            </w:tcBorders>
            <w:shd w:val="clear" w:color="auto" w:fill="F3F3F3"/>
          </w:tcPr>
          <w:p w:rsidR="00EF5E5A" w:rsidRPr="00BD7FC9" w:rsidRDefault="00EF5E5A" w:rsidP="00BD7FC9">
            <w:pPr>
              <w:spacing w:before="1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F5E5A" w:rsidRPr="00BD7FC9" w:rsidTr="00BD7FC9">
        <w:tblPrEx>
          <w:tblBorders>
            <w:bottom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1751" w:type="dxa"/>
            <w:gridSpan w:val="2"/>
            <w:tcBorders>
              <w:bottom w:val="nil"/>
            </w:tcBorders>
          </w:tcPr>
          <w:p w:rsidR="00EF5E5A" w:rsidRPr="00BD7FC9" w:rsidRDefault="00EF5E5A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>Monto mensual:</w:t>
            </w:r>
          </w:p>
        </w:tc>
        <w:tc>
          <w:tcPr>
            <w:tcW w:w="2700" w:type="dxa"/>
            <w:gridSpan w:val="6"/>
            <w:shd w:val="clear" w:color="auto" w:fill="F3F3F3"/>
          </w:tcPr>
          <w:p w:rsidR="00EF5E5A" w:rsidRPr="00BD7FC9" w:rsidRDefault="00EF5E5A" w:rsidP="00BD7FC9">
            <w:pPr>
              <w:spacing w:before="1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17" w:type="dxa"/>
            <w:tcBorders>
              <w:bottom w:val="nil"/>
            </w:tcBorders>
          </w:tcPr>
          <w:p w:rsidR="00EF5E5A" w:rsidRPr="00BD7FC9" w:rsidRDefault="00EF5E5A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>Duración de la misma:</w:t>
            </w:r>
          </w:p>
        </w:tc>
        <w:tc>
          <w:tcPr>
            <w:tcW w:w="3600" w:type="dxa"/>
            <w:gridSpan w:val="2"/>
            <w:shd w:val="clear" w:color="auto" w:fill="F3F3F3"/>
          </w:tcPr>
          <w:p w:rsidR="00EF5E5A" w:rsidRPr="00BD7FC9" w:rsidRDefault="00EF5E5A" w:rsidP="00BD7FC9">
            <w:pPr>
              <w:spacing w:before="1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0524C6" w:rsidRDefault="001A0E2E" w:rsidP="006E0683">
      <w:pPr>
        <w:pStyle w:val="EstiloArial10ptNegritaAntes6pto"/>
        <w:rPr>
          <w:lang w:val="es-ES_tradnl"/>
        </w:rPr>
      </w:pPr>
      <w:r>
        <w:rPr>
          <w:lang w:val="es-ES_tradnl"/>
        </w:rPr>
        <w:t>9</w:t>
      </w:r>
      <w:r w:rsidR="000524C6">
        <w:rPr>
          <w:lang w:val="es-ES_tradnl"/>
        </w:rPr>
        <w:t xml:space="preserve">. </w:t>
      </w:r>
      <w:r w:rsidR="006B62CA">
        <w:rPr>
          <w:lang w:val="es-ES_tradnl"/>
        </w:rPr>
        <w:t>En caso de emergencia avisar a:</w:t>
      </w:r>
    </w:p>
    <w:tbl>
      <w:tblPr>
        <w:tblW w:w="8748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0"/>
        <w:gridCol w:w="300"/>
        <w:gridCol w:w="3372"/>
        <w:gridCol w:w="888"/>
        <w:gridCol w:w="440"/>
        <w:gridCol w:w="40"/>
        <w:gridCol w:w="1760"/>
        <w:gridCol w:w="720"/>
      </w:tblGrid>
      <w:tr w:rsidR="000524C6" w:rsidRPr="00BD7FC9" w:rsidTr="00BD7FC9">
        <w:trPr>
          <w:gridAfter w:val="2"/>
          <w:wAfter w:w="2480" w:type="dxa"/>
        </w:trPr>
        <w:tc>
          <w:tcPr>
            <w:tcW w:w="1228" w:type="dxa"/>
            <w:gridSpan w:val="2"/>
            <w:tcBorders>
              <w:bottom w:val="nil"/>
            </w:tcBorders>
          </w:tcPr>
          <w:p w:rsidR="000524C6" w:rsidRPr="00BD7FC9" w:rsidRDefault="006E0683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* </w:t>
            </w:r>
            <w:r w:rsidR="000524C6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5040" w:type="dxa"/>
            <w:gridSpan w:val="5"/>
            <w:tcBorders>
              <w:bottom w:val="dotted" w:sz="4" w:space="0" w:color="auto"/>
            </w:tcBorders>
            <w:shd w:val="clear" w:color="auto" w:fill="F3F3F3"/>
          </w:tcPr>
          <w:p w:rsidR="000524C6" w:rsidRPr="00BD7FC9" w:rsidRDefault="000524C6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524C6" w:rsidRPr="00BD7FC9" w:rsidTr="00BD7FC9">
        <w:trPr>
          <w:gridAfter w:val="3"/>
          <w:wAfter w:w="2520" w:type="dxa"/>
        </w:trPr>
        <w:tc>
          <w:tcPr>
            <w:tcW w:w="1528" w:type="dxa"/>
            <w:gridSpan w:val="3"/>
            <w:tcBorders>
              <w:bottom w:val="nil"/>
            </w:tcBorders>
          </w:tcPr>
          <w:p w:rsidR="000524C6" w:rsidRPr="00BD7FC9" w:rsidRDefault="006E0683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* </w:t>
            </w:r>
            <w:r w:rsidR="000524C6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6B62CA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0524C6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6B62CA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tesc</w:t>
            </w:r>
            <w:r w:rsidR="000524C6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o:</w:t>
            </w:r>
          </w:p>
        </w:tc>
        <w:tc>
          <w:tcPr>
            <w:tcW w:w="4700" w:type="dxa"/>
            <w:gridSpan w:val="3"/>
            <w:tcBorders>
              <w:bottom w:val="dotted" w:sz="4" w:space="0" w:color="auto"/>
            </w:tcBorders>
            <w:shd w:val="clear" w:color="auto" w:fill="F3F3F3"/>
          </w:tcPr>
          <w:p w:rsidR="000524C6" w:rsidRPr="00BD7FC9" w:rsidRDefault="000524C6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B62CA" w:rsidRPr="00BD7FC9" w:rsidTr="00BD7FC9">
        <w:tc>
          <w:tcPr>
            <w:tcW w:w="1188" w:type="dxa"/>
            <w:gridSpan w:val="2"/>
            <w:tcBorders>
              <w:bottom w:val="nil"/>
            </w:tcBorders>
          </w:tcPr>
          <w:p w:rsidR="006B62CA" w:rsidRPr="00BD7FC9" w:rsidRDefault="006E0683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* </w:t>
            </w:r>
            <w:r w:rsidR="006B62CA" w:rsidRPr="00BD7FC9">
              <w:rPr>
                <w:rFonts w:ascii="Arial" w:hAnsi="Arial" w:cs="Arial"/>
                <w:sz w:val="20"/>
                <w:szCs w:val="20"/>
                <w:lang w:val="es-ES_tradnl"/>
              </w:rPr>
              <w:t>Teléfono:</w:t>
            </w:r>
          </w:p>
        </w:tc>
        <w:tc>
          <w:tcPr>
            <w:tcW w:w="3672" w:type="dxa"/>
            <w:gridSpan w:val="2"/>
            <w:tcBorders>
              <w:bottom w:val="dotted" w:sz="4" w:space="0" w:color="auto"/>
            </w:tcBorders>
            <w:shd w:val="clear" w:color="auto" w:fill="F3F3F3"/>
          </w:tcPr>
          <w:p w:rsidR="006B62CA" w:rsidRPr="00BD7FC9" w:rsidRDefault="006B62CA" w:rsidP="00BD7FC9">
            <w:pPr>
              <w:spacing w:before="1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88" w:type="dxa"/>
            <w:tcBorders>
              <w:bottom w:val="nil"/>
            </w:tcBorders>
          </w:tcPr>
          <w:p w:rsidR="006B62CA" w:rsidRPr="00BD7FC9" w:rsidRDefault="006B62CA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>Fax:</w:t>
            </w:r>
          </w:p>
        </w:tc>
        <w:tc>
          <w:tcPr>
            <w:tcW w:w="2892" w:type="dxa"/>
            <w:gridSpan w:val="4"/>
            <w:tcBorders>
              <w:bottom w:val="dotted" w:sz="4" w:space="0" w:color="auto"/>
            </w:tcBorders>
            <w:shd w:val="clear" w:color="auto" w:fill="F3F3F3"/>
          </w:tcPr>
          <w:p w:rsidR="006B62CA" w:rsidRPr="00BD7FC9" w:rsidRDefault="006B62CA" w:rsidP="00BD7FC9">
            <w:pPr>
              <w:spacing w:before="1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E0683" w:rsidRPr="00BD7FC9" w:rsidTr="00BD7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0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E0683" w:rsidRPr="00BD7FC9" w:rsidRDefault="006E0683" w:rsidP="00BD7FC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7FC9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  <w:tc>
          <w:tcPr>
            <w:tcW w:w="702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3F3F3"/>
          </w:tcPr>
          <w:p w:rsidR="006E0683" w:rsidRPr="00BD7FC9" w:rsidRDefault="006E0683" w:rsidP="00BD7FC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6E0683" w:rsidRPr="00AB0FE6" w:rsidRDefault="00AB0FE6" w:rsidP="00AF317C">
      <w:pPr>
        <w:spacing w:before="120"/>
        <w:rPr>
          <w:rFonts w:ascii="Arial" w:hAnsi="Arial" w:cs="Arial"/>
          <w:b/>
          <w:lang w:val="es-ES_tradnl"/>
        </w:rPr>
      </w:pPr>
      <w:r w:rsidRPr="00AB0FE6">
        <w:rPr>
          <w:rFonts w:ascii="Arial" w:hAnsi="Arial" w:cs="Arial"/>
          <w:b/>
          <w:lang w:val="es-ES_tradnl"/>
        </w:rPr>
        <w:t>Anexe a esta soli</w:t>
      </w:r>
      <w:r w:rsidR="00CA2DD2">
        <w:rPr>
          <w:rFonts w:ascii="Arial" w:hAnsi="Arial" w:cs="Arial"/>
          <w:b/>
          <w:lang w:val="es-ES_tradnl"/>
        </w:rPr>
        <w:t>citud los siguientes documentos</w:t>
      </w:r>
    </w:p>
    <w:p w:rsidR="00AB0FE6" w:rsidRDefault="00AB0FE6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</w:p>
    <w:p w:rsidR="00AB0FE6" w:rsidRDefault="00AB0FE6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1.- Historial Académico </w:t>
      </w:r>
    </w:p>
    <w:p w:rsidR="00AB0FE6" w:rsidRDefault="00AB0FE6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>2.- Carta de Homologación de materias</w:t>
      </w:r>
    </w:p>
    <w:p w:rsidR="00AB0FE6" w:rsidRDefault="00AB0FE6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3.- Carta de Motivos</w:t>
      </w:r>
    </w:p>
    <w:p w:rsidR="00AB0FE6" w:rsidRDefault="00AB0FE6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4.- Cartas de Recomendación</w:t>
      </w:r>
    </w:p>
    <w:p w:rsidR="00AB0FE6" w:rsidRDefault="00AB0FE6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5.- Copia de IFE</w:t>
      </w:r>
    </w:p>
    <w:p w:rsidR="00AB0FE6" w:rsidRDefault="00AB0FE6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6.- Copia de CURP</w:t>
      </w:r>
    </w:p>
    <w:p w:rsidR="00AB0FE6" w:rsidRDefault="00AB0FE6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7.- Currículum </w:t>
      </w:r>
      <w:r w:rsidR="00BD7FC9">
        <w:rPr>
          <w:rFonts w:ascii="Arial" w:hAnsi="Arial" w:cs="Arial"/>
          <w:sz w:val="20"/>
          <w:szCs w:val="20"/>
          <w:lang w:val="es-ES_tradnl"/>
        </w:rPr>
        <w:t xml:space="preserve">Vitae </w:t>
      </w:r>
      <w:r>
        <w:rPr>
          <w:rFonts w:ascii="Arial" w:hAnsi="Arial" w:cs="Arial"/>
          <w:sz w:val="20"/>
          <w:szCs w:val="20"/>
          <w:lang w:val="es-ES_tradnl"/>
        </w:rPr>
        <w:t>(sin sustentos)</w:t>
      </w:r>
    </w:p>
    <w:p w:rsidR="00AB0FE6" w:rsidRDefault="00BD7FC9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8.- Copia de Seguro Mé</w:t>
      </w:r>
      <w:r w:rsidR="00AB0FE6">
        <w:rPr>
          <w:rFonts w:ascii="Arial" w:hAnsi="Arial" w:cs="Arial"/>
          <w:sz w:val="20"/>
          <w:szCs w:val="20"/>
          <w:lang w:val="es-ES_tradnl"/>
        </w:rPr>
        <w:t xml:space="preserve">dico  </w:t>
      </w:r>
    </w:p>
    <w:p w:rsidR="006E0683" w:rsidRDefault="00AB0FE6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(Favor de enviar únicamente los documentos que la presente solicita)</w:t>
      </w:r>
    </w:p>
    <w:p w:rsidR="00CA2DD2" w:rsidRDefault="00CA2DD2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</w:p>
    <w:p w:rsidR="00CA2DD2" w:rsidRDefault="00CA2DD2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</w:p>
    <w:p w:rsidR="00AB0FE6" w:rsidRDefault="00AB0FE6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</w:p>
    <w:p w:rsidR="00AB0FE6" w:rsidRDefault="00AB0FE6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</w:p>
    <w:p w:rsidR="00AB0FE6" w:rsidRPr="00CA2DD2" w:rsidRDefault="00AB0FE6" w:rsidP="00CA2DD2">
      <w:pPr>
        <w:spacing w:before="120"/>
        <w:jc w:val="center"/>
        <w:rPr>
          <w:rFonts w:ascii="Arial" w:hAnsi="Arial" w:cs="Arial"/>
          <w:b/>
          <w:lang w:val="es-ES_tradnl"/>
        </w:rPr>
      </w:pPr>
      <w:r w:rsidRPr="00CA2DD2">
        <w:rPr>
          <w:rFonts w:ascii="Arial" w:hAnsi="Arial" w:cs="Arial"/>
          <w:b/>
          <w:lang w:val="es-ES_tradnl"/>
        </w:rPr>
        <w:t>Declaración del Postulante</w:t>
      </w:r>
    </w:p>
    <w:p w:rsidR="00AB0FE6" w:rsidRDefault="00AB0FE6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</w:p>
    <w:p w:rsidR="00AB0FE6" w:rsidRDefault="00AB0FE6" w:rsidP="00CA2DD2">
      <w:pPr>
        <w:spacing w:before="120"/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Hago constar que la información proporcionada es fidedigna. Estoy consciente que mi solicitud no será tramitada si no reúne la documentación requerida.</w:t>
      </w:r>
    </w:p>
    <w:p w:rsidR="00AB0FE6" w:rsidRDefault="00AB0FE6" w:rsidP="00CA2DD2">
      <w:pPr>
        <w:spacing w:before="120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CA2DD2" w:rsidRDefault="00CA2DD2" w:rsidP="00AF317C">
      <w:pPr>
        <w:spacing w:before="120"/>
        <w:rPr>
          <w:rFonts w:ascii="Arial" w:hAnsi="Arial" w:cs="Arial"/>
          <w:sz w:val="20"/>
          <w:szCs w:val="20"/>
          <w:lang w:val="es-ES_tradnl"/>
        </w:rPr>
      </w:pPr>
    </w:p>
    <w:p w:rsidR="00CA2DD2" w:rsidRPr="00CA2DD2" w:rsidRDefault="00CA2DD2" w:rsidP="00CA2DD2">
      <w:pPr>
        <w:rPr>
          <w:rFonts w:ascii="Arial" w:hAnsi="Arial" w:cs="Arial"/>
          <w:sz w:val="20"/>
          <w:szCs w:val="20"/>
          <w:lang w:val="es-ES_tradnl"/>
        </w:rPr>
      </w:pPr>
    </w:p>
    <w:p w:rsidR="00CA2DD2" w:rsidRDefault="00CA2DD2" w:rsidP="00CA2DD2">
      <w:pPr>
        <w:rPr>
          <w:rFonts w:ascii="Arial" w:hAnsi="Arial" w:cs="Arial"/>
          <w:sz w:val="20"/>
          <w:szCs w:val="20"/>
          <w:lang w:val="es-ES_tradnl"/>
        </w:rPr>
      </w:pPr>
    </w:p>
    <w:p w:rsidR="00CA2DD2" w:rsidRDefault="00CA2DD2" w:rsidP="00CA2DD2">
      <w:pPr>
        <w:rPr>
          <w:rFonts w:ascii="Arial" w:hAnsi="Arial" w:cs="Arial"/>
          <w:sz w:val="20"/>
          <w:szCs w:val="20"/>
          <w:lang w:val="es-ES_tradnl"/>
        </w:rPr>
      </w:pPr>
    </w:p>
    <w:p w:rsidR="00AB0FE6" w:rsidRDefault="00CA2DD2" w:rsidP="00CA2DD2">
      <w:pPr>
        <w:tabs>
          <w:tab w:val="left" w:pos="5850"/>
        </w:tabs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:rsidR="00CA2DD2" w:rsidRDefault="00CA2DD2" w:rsidP="00CA2DD2">
      <w:pPr>
        <w:tabs>
          <w:tab w:val="left" w:pos="5850"/>
        </w:tabs>
        <w:rPr>
          <w:rFonts w:ascii="Arial" w:hAnsi="Arial" w:cs="Arial"/>
          <w:sz w:val="20"/>
          <w:szCs w:val="20"/>
          <w:lang w:val="es-ES_tradnl"/>
        </w:rPr>
      </w:pPr>
    </w:p>
    <w:p w:rsidR="00CA2DD2" w:rsidRDefault="00CA2DD2" w:rsidP="00CA2DD2">
      <w:pPr>
        <w:tabs>
          <w:tab w:val="left" w:pos="5850"/>
        </w:tabs>
        <w:rPr>
          <w:rFonts w:ascii="Arial" w:hAnsi="Arial" w:cs="Arial"/>
          <w:sz w:val="20"/>
          <w:szCs w:val="20"/>
          <w:lang w:val="es-ES_tradnl"/>
        </w:rPr>
      </w:pPr>
    </w:p>
    <w:p w:rsidR="00CA2DD2" w:rsidRDefault="00BE2EF0" w:rsidP="00CA2DD2">
      <w:pPr>
        <w:tabs>
          <w:tab w:val="left" w:pos="5850"/>
        </w:tabs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4130</wp:posOffset>
                </wp:positionV>
                <wp:extent cx="2286000" cy="0"/>
                <wp:effectExtent l="9525" t="5080" r="9525" b="139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.9pt" to="35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JD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M1C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"/>
            </w:pict>
          </mc:Fallback>
        </mc:AlternateContent>
      </w:r>
    </w:p>
    <w:p w:rsidR="00CA2DD2" w:rsidRPr="00CA2DD2" w:rsidRDefault="00CA2DD2" w:rsidP="00CA2DD2">
      <w:pPr>
        <w:tabs>
          <w:tab w:val="left" w:pos="5850"/>
        </w:tabs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Nombre y Firma del Postulante</w:t>
      </w:r>
    </w:p>
    <w:sectPr w:rsidR="00CA2DD2" w:rsidRPr="00CA2DD2" w:rsidSect="004142DF">
      <w:headerReference w:type="default" r:id="rId8"/>
      <w:pgSz w:w="12240" w:h="15840" w:code="1"/>
      <w:pgMar w:top="179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93" w:rsidRDefault="00F84F93" w:rsidP="00875893">
      <w:r>
        <w:separator/>
      </w:r>
    </w:p>
  </w:endnote>
  <w:endnote w:type="continuationSeparator" w:id="0">
    <w:p w:rsidR="00F84F93" w:rsidRDefault="00F84F93" w:rsidP="0087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93" w:rsidRDefault="00F84F93" w:rsidP="00875893">
      <w:r>
        <w:separator/>
      </w:r>
    </w:p>
  </w:footnote>
  <w:footnote w:type="continuationSeparator" w:id="0">
    <w:p w:rsidR="00F84F93" w:rsidRDefault="00F84F93" w:rsidP="0087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93" w:rsidRDefault="00152A34">
    <w:pPr>
      <w:pStyle w:val="Encabezado"/>
    </w:pPr>
    <w:r>
      <w:rPr>
        <w:noProof/>
        <w:lang w:eastAsia="es-MX"/>
      </w:rPr>
      <w:drawing>
        <wp:inline distT="0" distB="0" distL="0" distR="0">
          <wp:extent cx="1447800" cy="457200"/>
          <wp:effectExtent l="19050" t="0" r="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5893" w:rsidRDefault="008758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3F"/>
    <w:rsid w:val="0002690D"/>
    <w:rsid w:val="000524C6"/>
    <w:rsid w:val="000724DD"/>
    <w:rsid w:val="00097D06"/>
    <w:rsid w:val="000A293C"/>
    <w:rsid w:val="000D790C"/>
    <w:rsid w:val="00152A34"/>
    <w:rsid w:val="00154369"/>
    <w:rsid w:val="001A0E2E"/>
    <w:rsid w:val="0020112C"/>
    <w:rsid w:val="00202DD1"/>
    <w:rsid w:val="00254878"/>
    <w:rsid w:val="002758AD"/>
    <w:rsid w:val="002D2E24"/>
    <w:rsid w:val="00371D5A"/>
    <w:rsid w:val="00393DC2"/>
    <w:rsid w:val="003D1260"/>
    <w:rsid w:val="003E103F"/>
    <w:rsid w:val="004142DF"/>
    <w:rsid w:val="00433515"/>
    <w:rsid w:val="00433D69"/>
    <w:rsid w:val="004C71B3"/>
    <w:rsid w:val="004D660E"/>
    <w:rsid w:val="004E1EA3"/>
    <w:rsid w:val="00527D4A"/>
    <w:rsid w:val="00540F8E"/>
    <w:rsid w:val="00542D58"/>
    <w:rsid w:val="00565CA5"/>
    <w:rsid w:val="005A35D6"/>
    <w:rsid w:val="00646DE0"/>
    <w:rsid w:val="006604DB"/>
    <w:rsid w:val="00675367"/>
    <w:rsid w:val="00681F14"/>
    <w:rsid w:val="006862B3"/>
    <w:rsid w:val="006B4881"/>
    <w:rsid w:val="006B62CA"/>
    <w:rsid w:val="006E0683"/>
    <w:rsid w:val="00734809"/>
    <w:rsid w:val="007402DC"/>
    <w:rsid w:val="00741A89"/>
    <w:rsid w:val="007559CB"/>
    <w:rsid w:val="00791F6C"/>
    <w:rsid w:val="007C7AE0"/>
    <w:rsid w:val="007D1BF6"/>
    <w:rsid w:val="007D1EEF"/>
    <w:rsid w:val="008004D5"/>
    <w:rsid w:val="00835A43"/>
    <w:rsid w:val="00837C96"/>
    <w:rsid w:val="00875893"/>
    <w:rsid w:val="008B009A"/>
    <w:rsid w:val="008C15DB"/>
    <w:rsid w:val="008E1838"/>
    <w:rsid w:val="00913492"/>
    <w:rsid w:val="00934C31"/>
    <w:rsid w:val="00950B92"/>
    <w:rsid w:val="009725F3"/>
    <w:rsid w:val="009C24FD"/>
    <w:rsid w:val="009E0655"/>
    <w:rsid w:val="009E3CA3"/>
    <w:rsid w:val="00A16A4E"/>
    <w:rsid w:val="00A50F21"/>
    <w:rsid w:val="00A63D5A"/>
    <w:rsid w:val="00A87F0C"/>
    <w:rsid w:val="00AB0FE6"/>
    <w:rsid w:val="00AF317C"/>
    <w:rsid w:val="00B468BE"/>
    <w:rsid w:val="00B932D0"/>
    <w:rsid w:val="00BB4C16"/>
    <w:rsid w:val="00BD7FC9"/>
    <w:rsid w:val="00BE2EF0"/>
    <w:rsid w:val="00BF43C8"/>
    <w:rsid w:val="00C2007E"/>
    <w:rsid w:val="00C5522C"/>
    <w:rsid w:val="00C93965"/>
    <w:rsid w:val="00CA2DD2"/>
    <w:rsid w:val="00CD182E"/>
    <w:rsid w:val="00CF21C1"/>
    <w:rsid w:val="00CF22ED"/>
    <w:rsid w:val="00D25D3A"/>
    <w:rsid w:val="00D566B8"/>
    <w:rsid w:val="00DA54C1"/>
    <w:rsid w:val="00DB57B5"/>
    <w:rsid w:val="00DC2DF2"/>
    <w:rsid w:val="00E0530A"/>
    <w:rsid w:val="00E16182"/>
    <w:rsid w:val="00E16210"/>
    <w:rsid w:val="00E214AB"/>
    <w:rsid w:val="00E25763"/>
    <w:rsid w:val="00E5026C"/>
    <w:rsid w:val="00EE39CB"/>
    <w:rsid w:val="00EF5E5A"/>
    <w:rsid w:val="00F70146"/>
    <w:rsid w:val="00F84F93"/>
    <w:rsid w:val="00FA6960"/>
    <w:rsid w:val="00FD5A5E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96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C93965"/>
    <w:pPr>
      <w:keepNext/>
      <w:spacing w:before="120" w:after="120"/>
      <w:outlineLvl w:val="0"/>
    </w:pPr>
    <w:rPr>
      <w:rFonts w:ascii="Arial" w:hAnsi="Arial"/>
      <w:sz w:val="28"/>
      <w:lang w:val="es-ES_tradnl"/>
    </w:rPr>
  </w:style>
  <w:style w:type="paragraph" w:styleId="Ttulo2">
    <w:name w:val="heading 2"/>
    <w:basedOn w:val="Normal"/>
    <w:next w:val="Normal"/>
    <w:qFormat/>
    <w:rsid w:val="00C93965"/>
    <w:pPr>
      <w:keepNext/>
      <w:spacing w:before="120" w:after="120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qFormat/>
    <w:rsid w:val="00C93965"/>
    <w:pPr>
      <w:keepNext/>
      <w:spacing w:before="120" w:after="120"/>
      <w:outlineLvl w:val="2"/>
    </w:pPr>
    <w:rPr>
      <w:sz w:val="36"/>
      <w:vertAlign w:val="superscript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C93965"/>
    <w:pPr>
      <w:spacing w:before="120" w:after="120"/>
      <w:ind w:left="-360"/>
    </w:pPr>
    <w:rPr>
      <w:b/>
      <w:bCs/>
      <w:sz w:val="16"/>
      <w:lang w:val="es-ES_tradnl"/>
    </w:rPr>
  </w:style>
  <w:style w:type="table" w:styleId="Tablaconcuadrcula">
    <w:name w:val="Table Grid"/>
    <w:basedOn w:val="Tablanormal"/>
    <w:rsid w:val="00D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moderna">
    <w:name w:val="Table Contemporary"/>
    <w:basedOn w:val="Tablanormal"/>
    <w:rsid w:val="00FE7F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2">
    <w:name w:val="Table Simple 2"/>
    <w:basedOn w:val="Tablanormal"/>
    <w:rsid w:val="004D66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EstiloArial10ptNegritaAntes6pto">
    <w:name w:val="Estilo Arial 10 pt Negrita Antes:  6 pto"/>
    <w:basedOn w:val="Normal"/>
    <w:rsid w:val="007402DC"/>
    <w:pPr>
      <w:spacing w:before="360" w:after="240"/>
    </w:pPr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58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89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58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75893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8758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5893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96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C93965"/>
    <w:pPr>
      <w:keepNext/>
      <w:spacing w:before="120" w:after="120"/>
      <w:outlineLvl w:val="0"/>
    </w:pPr>
    <w:rPr>
      <w:rFonts w:ascii="Arial" w:hAnsi="Arial"/>
      <w:sz w:val="28"/>
      <w:lang w:val="es-ES_tradnl"/>
    </w:rPr>
  </w:style>
  <w:style w:type="paragraph" w:styleId="Ttulo2">
    <w:name w:val="heading 2"/>
    <w:basedOn w:val="Normal"/>
    <w:next w:val="Normal"/>
    <w:qFormat/>
    <w:rsid w:val="00C93965"/>
    <w:pPr>
      <w:keepNext/>
      <w:spacing w:before="120" w:after="120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qFormat/>
    <w:rsid w:val="00C93965"/>
    <w:pPr>
      <w:keepNext/>
      <w:spacing w:before="120" w:after="120"/>
      <w:outlineLvl w:val="2"/>
    </w:pPr>
    <w:rPr>
      <w:sz w:val="36"/>
      <w:vertAlign w:val="superscript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C93965"/>
    <w:pPr>
      <w:spacing w:before="120" w:after="120"/>
      <w:ind w:left="-360"/>
    </w:pPr>
    <w:rPr>
      <w:b/>
      <w:bCs/>
      <w:sz w:val="16"/>
      <w:lang w:val="es-ES_tradnl"/>
    </w:rPr>
  </w:style>
  <w:style w:type="table" w:styleId="Tablaconcuadrcula">
    <w:name w:val="Table Grid"/>
    <w:basedOn w:val="Tablanormal"/>
    <w:rsid w:val="00D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moderna">
    <w:name w:val="Table Contemporary"/>
    <w:basedOn w:val="Tablanormal"/>
    <w:rsid w:val="00FE7F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2">
    <w:name w:val="Table Simple 2"/>
    <w:basedOn w:val="Tablanormal"/>
    <w:rsid w:val="004D66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EstiloArial10ptNegritaAntes6pto">
    <w:name w:val="Estilo Arial 10 pt Negrita Antes:  6 pto"/>
    <w:basedOn w:val="Normal"/>
    <w:rsid w:val="007402DC"/>
    <w:pPr>
      <w:spacing w:before="360" w:after="240"/>
    </w:pPr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58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89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58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75893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8758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5893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29B2-496F-4863-B511-95716898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recepción</vt:lpstr>
    </vt:vector>
  </TitlesOfParts>
  <Company>Responsable de Diseño SIU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recepción</dc:title>
  <dc:creator>josé fernando</dc:creator>
  <cp:lastModifiedBy>Karel</cp:lastModifiedBy>
  <cp:revision>2</cp:revision>
  <cp:lastPrinted>2009-09-15T17:03:00Z</cp:lastPrinted>
  <dcterms:created xsi:type="dcterms:W3CDTF">2012-06-11T19:03:00Z</dcterms:created>
  <dcterms:modified xsi:type="dcterms:W3CDTF">2012-06-11T19:03:00Z</dcterms:modified>
</cp:coreProperties>
</file>